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80" w:rsidRPr="00783768" w:rsidRDefault="00CB3C80" w:rsidP="00CB3C80">
      <w:pPr>
        <w:spacing w:after="0" w:line="360" w:lineRule="auto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 w:rsidRPr="00783768">
        <w:rPr>
          <w:rFonts w:ascii="Times New Roman" w:hAnsi="Times New Roman"/>
          <w:bCs/>
          <w:spacing w:val="-8"/>
          <w:sz w:val="28"/>
          <w:szCs w:val="28"/>
        </w:rPr>
        <w:t>МИНИСТЕРСТВО НАУКИ И ВЫСШЕГО ОБРАЗОВАНИЯ РОССИЙСКОЙ ФЕДЕРАЦИИ</w:t>
      </w:r>
    </w:p>
    <w:p w:rsidR="00CB3C80" w:rsidRPr="00783768" w:rsidRDefault="00CB3C80" w:rsidP="00CB3C80">
      <w:pPr>
        <w:spacing w:after="0" w:line="36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783768">
        <w:rPr>
          <w:rFonts w:ascii="Times New Roman" w:eastAsia="Times New Roman" w:hAnsi="Times New Roman"/>
          <w:bCs/>
          <w:caps/>
          <w:sz w:val="28"/>
          <w:szCs w:val="28"/>
        </w:rPr>
        <w:t>Федеральное Г</w:t>
      </w:r>
      <w:r w:rsidRPr="00783768">
        <w:rPr>
          <w:rFonts w:ascii="Times New Roman" w:eastAsia="Times New Roman" w:hAnsi="Times New Roman"/>
          <w:bCs/>
          <w:sz w:val="28"/>
          <w:szCs w:val="28"/>
        </w:rPr>
        <w:t xml:space="preserve">ОСУДАРСТВЕННОЕ </w:t>
      </w:r>
      <w:r w:rsidRPr="00783768">
        <w:rPr>
          <w:rFonts w:ascii="Times New Roman" w:eastAsia="Times New Roman" w:hAnsi="Times New Roman"/>
          <w:bCs/>
          <w:caps/>
          <w:sz w:val="28"/>
          <w:szCs w:val="28"/>
        </w:rPr>
        <w:t>бюджетное</w:t>
      </w:r>
      <w:r w:rsidRPr="00783768">
        <w:rPr>
          <w:rFonts w:ascii="Times New Roman" w:eastAsia="Times New Roman" w:hAnsi="Times New Roman"/>
          <w:bCs/>
          <w:sz w:val="28"/>
          <w:szCs w:val="28"/>
        </w:rPr>
        <w:t xml:space="preserve"> ОБРАЗОВАТЕЛЬНОЕ УЧРЕЖДЕНИЕ ВЫСШЕГО ОБРАЗОВАНИЯ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«ПОВОЛЖСКИЙ ГОСУДАРСТВЕННЫЙ ТЕХНОЛОГИЧЕСКИЙ УНИВЕРСИТЕТ»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 xml:space="preserve">Факультет информатики 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и вычислительной техники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Кафедра информационной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безопасности</w:t>
      </w:r>
    </w:p>
    <w:p w:rsidR="00CB3C80" w:rsidRPr="00783768" w:rsidRDefault="00CB3C80" w:rsidP="00CB3C80">
      <w:pPr>
        <w:keepNext/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Отчет к курсовому проекту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по дисциплине «Безопасность систем баз данных»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:rsidR="00CB3C80" w:rsidRPr="00783768" w:rsidRDefault="00CB3C80" w:rsidP="00CB3C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768">
        <w:rPr>
          <w:rFonts w:ascii="Times New Roman" w:hAnsi="Times New Roman"/>
          <w:b/>
          <w:color w:val="000000"/>
          <w:sz w:val="28"/>
          <w:szCs w:val="28"/>
        </w:rPr>
        <w:t xml:space="preserve">Разработка базы данных </w:t>
      </w:r>
      <w:r w:rsidR="00004A38">
        <w:rPr>
          <w:rFonts w:ascii="Times New Roman" w:hAnsi="Times New Roman"/>
          <w:b/>
          <w:color w:val="000000"/>
          <w:sz w:val="28"/>
          <w:szCs w:val="28"/>
        </w:rPr>
        <w:t>книжного магазина</w:t>
      </w:r>
    </w:p>
    <w:p w:rsidR="00CB3C80" w:rsidRPr="00783768" w:rsidRDefault="00CB3C80" w:rsidP="00CB3C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Выполнили: студенты группы БИ-31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4E021A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</w:t>
      </w:r>
      <w:r w:rsidR="00206F71">
        <w:rPr>
          <w:rFonts w:ascii="Times New Roman" w:eastAsia="Times New Roman" w:hAnsi="Times New Roman"/>
          <w:sz w:val="28"/>
          <w:szCs w:val="28"/>
        </w:rPr>
        <w:t>ис</w:t>
      </w:r>
      <w:r>
        <w:rPr>
          <w:rFonts w:ascii="Times New Roman" w:eastAsia="Times New Roman" w:hAnsi="Times New Roman"/>
          <w:sz w:val="28"/>
          <w:szCs w:val="28"/>
        </w:rPr>
        <w:t>имов Д.В., Иванов С.</w:t>
      </w:r>
      <w:r w:rsidR="00790369">
        <w:rPr>
          <w:rFonts w:ascii="Times New Roman" w:eastAsia="Times New Roman" w:hAnsi="Times New Roman"/>
          <w:sz w:val="28"/>
          <w:szCs w:val="28"/>
        </w:rPr>
        <w:t>В</w:t>
      </w:r>
      <w:r w:rsidR="0052070B" w:rsidRPr="004E021A">
        <w:rPr>
          <w:rFonts w:ascii="Times New Roman" w:eastAsia="Times New Roman" w:hAnsi="Times New Roman"/>
          <w:sz w:val="28"/>
          <w:szCs w:val="28"/>
        </w:rPr>
        <w:t>.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 xml:space="preserve">Проверил: доцент кафедры 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ИБ Сучков Д.С.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br/>
      </w:r>
    </w:p>
    <w:p w:rsidR="00CB3C80" w:rsidRPr="00783768" w:rsidRDefault="00CB3C80" w:rsidP="00CB3C80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ind w:left="708" w:firstLine="993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Йошкар-Ола</w:t>
      </w:r>
    </w:p>
    <w:p w:rsidR="00CB3C80" w:rsidRDefault="00CB3C80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2019 г.</w:t>
      </w:r>
    </w:p>
    <w:p w:rsidR="002C1585" w:rsidRDefault="002C1585" w:rsidP="002C1585">
      <w:pPr>
        <w:tabs>
          <w:tab w:val="left" w:pos="1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C1585" w:rsidRPr="00783768" w:rsidRDefault="002C1585" w:rsidP="002C15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/>
          <w:color w:val="2E74B5"/>
          <w:sz w:val="26"/>
          <w:szCs w:val="26"/>
        </w:rPr>
        <w:id w:val="-407699458"/>
        <w:docPartObj>
          <w:docPartGallery w:val="Table of Contents"/>
          <w:docPartUnique/>
        </w:docPartObj>
      </w:sdtPr>
      <w:sdtContent>
        <w:p w:rsidR="002C1585" w:rsidRPr="00783768" w:rsidRDefault="002C1585" w:rsidP="002C1585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/>
              <w:color w:val="2E74B5"/>
              <w:sz w:val="32"/>
              <w:szCs w:val="32"/>
            </w:rPr>
          </w:pPr>
        </w:p>
        <w:p w:rsidR="002C1585" w:rsidRPr="00783768" w:rsidRDefault="002C1585" w:rsidP="002C1585">
          <w:pPr>
            <w:tabs>
              <w:tab w:val="left" w:pos="2430"/>
            </w:tabs>
            <w:spacing w:after="100" w:line="259" w:lineRule="auto"/>
            <w:outlineLvl w:val="0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Введени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3</w:t>
          </w:r>
        </w:p>
        <w:p w:rsidR="002C1585" w:rsidRPr="00783768" w:rsidRDefault="002C1585" w:rsidP="002C1585">
          <w:pPr>
            <w:spacing w:after="100" w:line="259" w:lineRule="auto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1. Техническое задани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1 Требования к курсовой работ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2 Требования к базе данных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3 Требования к API (минимальное количество реализованных методов)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2. Порядок выполнения работы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</w:rPr>
            <w:t>5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2.1 Этапы разработки базы данных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5-</w:t>
          </w:r>
          <w:r>
            <w:rPr>
              <w:rFonts w:ascii="Times New Roman" w:eastAsia="Times New Roman" w:hAnsi="Times New Roman"/>
            </w:rPr>
            <w:t>8</w:t>
          </w:r>
        </w:p>
        <w:p w:rsidR="002C1585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 xml:space="preserve">2.2 Этапы разработки </w:t>
          </w:r>
          <w:r w:rsidRPr="00783768">
            <w:rPr>
              <w:rFonts w:ascii="Times New Roman" w:eastAsia="Times New Roman" w:hAnsi="Times New Roman"/>
              <w:lang w:val="en-US"/>
            </w:rPr>
            <w:t>API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8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2.</w:t>
          </w:r>
          <w:r>
            <w:rPr>
              <w:rFonts w:ascii="Times New Roman" w:eastAsia="Times New Roman" w:hAnsi="Times New Roman"/>
            </w:rPr>
            <w:t>3Скриншоты программы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8-</w:t>
          </w:r>
          <w:r w:rsidRPr="00B40A52">
            <w:rPr>
              <w:rFonts w:ascii="Times New Roman" w:eastAsia="Times New Roman" w:hAnsi="Times New Roman"/>
            </w:rPr>
            <w:t>10</w:t>
          </w:r>
        </w:p>
        <w:p w:rsidR="002C1585" w:rsidRPr="00B40A52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3. Приложения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  <w:b/>
              <w:bCs/>
            </w:rPr>
            <w:t>1</w:t>
          </w:r>
          <w:r w:rsidRPr="00B40A52">
            <w:rPr>
              <w:rFonts w:ascii="Times New Roman" w:eastAsia="Times New Roman" w:hAnsi="Times New Roman"/>
              <w:b/>
              <w:bCs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3.1 ER-диаграмма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1</w:t>
          </w:r>
          <w:r w:rsidRPr="00B40A52">
            <w:rPr>
              <w:rFonts w:ascii="Times New Roman" w:eastAsia="Times New Roman" w:hAnsi="Times New Roman"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 xml:space="preserve">3.2 Ссылка на </w:t>
          </w:r>
          <w:r w:rsidRPr="00783768">
            <w:rPr>
              <w:rFonts w:ascii="Times New Roman" w:eastAsia="Times New Roman" w:hAnsi="Times New Roman"/>
              <w:lang w:val="en-US"/>
            </w:rPr>
            <w:t>github</w:t>
          </w:r>
          <w:r w:rsidRPr="00783768">
            <w:rPr>
              <w:rFonts w:ascii="Times New Roman" w:eastAsia="Times New Roman" w:hAnsi="Times New Roman"/>
            </w:rPr>
            <w:t>.</w:t>
          </w:r>
          <w:r w:rsidRPr="00783768">
            <w:rPr>
              <w:rFonts w:ascii="Times New Roman" w:eastAsia="Times New Roman" w:hAnsi="Times New Roman"/>
              <w:lang w:val="en-US"/>
            </w:rPr>
            <w:t>com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1</w:t>
          </w:r>
          <w:r w:rsidRPr="00B40A52">
            <w:rPr>
              <w:rFonts w:ascii="Times New Roman" w:eastAsia="Times New Roman" w:hAnsi="Times New Roman"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4. Вывод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  <w:b/>
              <w:bCs/>
            </w:rPr>
            <w:t>1</w:t>
          </w:r>
          <w:r>
            <w:rPr>
              <w:rFonts w:ascii="Times New Roman" w:eastAsia="Times New Roman" w:hAnsi="Times New Roman"/>
              <w:b/>
              <w:bCs/>
              <w:lang w:val="en-US"/>
            </w:rPr>
            <w:t>1</w:t>
          </w: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2610EB" w:rsidP="002C1585">
          <w:pPr>
            <w:keepNext/>
            <w:keepLines/>
            <w:spacing w:before="40" w:after="0" w:line="259" w:lineRule="auto"/>
            <w:outlineLvl w:val="1"/>
            <w:rPr>
              <w:rFonts w:ascii="Times New Roman" w:hAnsi="Times New Roman"/>
            </w:rPr>
          </w:pPr>
        </w:p>
      </w:sdtContent>
    </w:sdt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49606B" w:rsidRDefault="002C1585" w:rsidP="002C158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t>Введение</w:t>
      </w:r>
      <w:r w:rsidRPr="0049606B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Pr="002C1585">
        <w:rPr>
          <w:rFonts w:ascii="Times New Roman" w:hAnsi="Times New Roman"/>
          <w:bCs/>
          <w:sz w:val="28"/>
          <w:szCs w:val="28"/>
        </w:rPr>
        <w:t>В</w:t>
      </w:r>
      <w:r w:rsidRPr="002C1585">
        <w:rPr>
          <w:rFonts w:ascii="Times New Roman" w:hAnsi="Times New Roman"/>
          <w:sz w:val="28"/>
          <w:szCs w:val="28"/>
        </w:rPr>
        <w:t xml:space="preserve"> курсовой работе рассматривается создание базы данных, предназначенной для работы </w:t>
      </w:r>
      <w:r w:rsidR="00FD6566">
        <w:rPr>
          <w:rFonts w:ascii="Times New Roman" w:hAnsi="Times New Roman"/>
          <w:sz w:val="28"/>
          <w:szCs w:val="28"/>
        </w:rPr>
        <w:t>книжного магазина</w:t>
      </w:r>
      <w:r w:rsidRPr="002C1585">
        <w:rPr>
          <w:rFonts w:ascii="Times New Roman" w:hAnsi="Times New Roman"/>
          <w:sz w:val="28"/>
          <w:szCs w:val="28"/>
        </w:rPr>
        <w:t xml:space="preserve">. База данных позволяет </w:t>
      </w:r>
      <w:r w:rsidRPr="002C1585">
        <w:rPr>
          <w:rFonts w:ascii="Times New Roman" w:hAnsi="Times New Roman"/>
          <w:sz w:val="28"/>
          <w:szCs w:val="28"/>
        </w:rPr>
        <w:lastRenderedPageBreak/>
        <w:t>клиентам просматр</w:t>
      </w:r>
      <w:r w:rsidR="00FD6566">
        <w:rPr>
          <w:rFonts w:ascii="Times New Roman" w:hAnsi="Times New Roman"/>
          <w:sz w:val="28"/>
          <w:szCs w:val="28"/>
        </w:rPr>
        <w:t>ивать ассортимент товаров, изменять свои данные</w:t>
      </w:r>
      <w:r w:rsidRPr="002C1585">
        <w:rPr>
          <w:rFonts w:ascii="Times New Roman" w:hAnsi="Times New Roman"/>
          <w:sz w:val="28"/>
          <w:szCs w:val="28"/>
        </w:rPr>
        <w:t>. Также администратору взаимодействовать с базой пользователей</w:t>
      </w:r>
      <w:r w:rsidR="00FD6566">
        <w:rPr>
          <w:rFonts w:ascii="Times New Roman" w:hAnsi="Times New Roman"/>
          <w:sz w:val="28"/>
          <w:szCs w:val="28"/>
        </w:rPr>
        <w:t xml:space="preserve"> и ассортиментом</w:t>
      </w:r>
      <w:r w:rsidRPr="002C1585">
        <w:rPr>
          <w:rFonts w:ascii="Times New Roman" w:hAnsi="Times New Roman"/>
          <w:sz w:val="28"/>
          <w:szCs w:val="28"/>
        </w:rPr>
        <w:t>.</w:t>
      </w: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96B" w:rsidRPr="00F13D59" w:rsidRDefault="0096196B" w:rsidP="0096196B">
      <w:pPr>
        <w:keepNext/>
        <w:keepLines/>
        <w:numPr>
          <w:ilvl w:val="0"/>
          <w:numId w:val="1"/>
        </w:numPr>
        <w:tabs>
          <w:tab w:val="left" w:pos="9390"/>
        </w:tabs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t>Техническое задание</w:t>
      </w:r>
    </w:p>
    <w:p w:rsidR="0096196B" w:rsidRPr="00F13D59" w:rsidRDefault="0096196B" w:rsidP="0096196B">
      <w:pPr>
        <w:spacing w:line="259" w:lineRule="auto"/>
      </w:pPr>
    </w:p>
    <w:p w:rsidR="0096196B" w:rsidRPr="00F13D59" w:rsidRDefault="0096196B" w:rsidP="0096196B">
      <w:pPr>
        <w:keepNext/>
        <w:keepLines/>
        <w:tabs>
          <w:tab w:val="left" w:pos="9390"/>
        </w:tabs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1</w:t>
      </w: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.1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курсовой работе: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олучить структуру данных из файла, согласно варианту. Привести к 3й нормальной форме. Добавить недостающие таблицы.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Составить </w:t>
      </w:r>
      <w:r w:rsidRPr="00F13D59">
        <w:rPr>
          <w:rFonts w:ascii="Times New Roman" w:hAnsi="Times New Roman"/>
          <w:sz w:val="28"/>
          <w:szCs w:val="28"/>
          <w:lang w:val="en-US"/>
        </w:rPr>
        <w:t>ER-</w:t>
      </w:r>
      <w:r w:rsidRPr="00F13D59">
        <w:rPr>
          <w:rFonts w:ascii="Times New Roman" w:hAnsi="Times New Roman"/>
          <w:sz w:val="28"/>
          <w:szCs w:val="28"/>
        </w:rPr>
        <w:t>диаграмму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96196B" w:rsidRPr="00F13D59" w:rsidRDefault="0096196B" w:rsidP="009619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96B" w:rsidRPr="00F13D59" w:rsidRDefault="0096196B" w:rsidP="0096196B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1.2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базе данных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Наличие не менее 7 таблиц, в том числе таблицы сессий и пользователей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Структура таблицы должна содержать не менее 3-х полей, одно из которых ключевое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Правомерное использование типов данных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бязательно использование триггеров и/или хранимых процедур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Форма нормализации не менее 3NF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Индексирование по полям поиска</w:t>
      </w:r>
    </w:p>
    <w:p w:rsidR="0096196B" w:rsidRPr="00F13D59" w:rsidRDefault="0096196B" w:rsidP="009619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</w:p>
    <w:p w:rsidR="0096196B" w:rsidRPr="00F13D59" w:rsidRDefault="0096196B" w:rsidP="0096196B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13D59">
        <w:rPr>
          <w:rFonts w:ascii="Times New Roman" w:eastAsia="Times New Roman" w:hAnsi="Times New Roman"/>
          <w:b/>
          <w:sz w:val="28"/>
          <w:szCs w:val="28"/>
        </w:rPr>
        <w:t>1.3 Требование к API (минимальное количество реализованных методов)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аутентификация пользователя (создание сессии)</w:t>
      </w:r>
      <w:r w:rsidRPr="00F13D59">
        <w:rPr>
          <w:rFonts w:ascii="Times New Roman" w:eastAsia="DejaVu Sans" w:hAnsi="Times New Roman"/>
          <w:kern w:val="3"/>
          <w:sz w:val="28"/>
          <w:szCs w:val="28"/>
          <w:lang w:val="en-US" w:eastAsia="zh-CN" w:bidi="hi-IN"/>
        </w:rPr>
        <w:t>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добавление/удаление/изменение данных в таблицах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х ключевых таблиц по запросам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з таблиц с объединением результатов.</w:t>
      </w:r>
    </w:p>
    <w:p w:rsidR="002F3FDF" w:rsidRDefault="002F3FDF"/>
    <w:p w:rsidR="005C6DDF" w:rsidRDefault="005C6DDF"/>
    <w:p w:rsidR="005C6DDF" w:rsidRDefault="005C6DDF"/>
    <w:p w:rsidR="005C6DDF" w:rsidRDefault="005C6DDF"/>
    <w:p w:rsidR="005C6DDF" w:rsidRDefault="005C6DDF"/>
    <w:p w:rsidR="005C6DDF" w:rsidRDefault="005C6DDF"/>
    <w:p w:rsidR="005C6DDF" w:rsidRDefault="005C6DDF"/>
    <w:p w:rsidR="005C6DDF" w:rsidRPr="00F13D59" w:rsidRDefault="005C6DDF" w:rsidP="005C6DD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Порядок выполнения работы</w:t>
      </w:r>
    </w:p>
    <w:p w:rsidR="005C6DDF" w:rsidRPr="00F13D59" w:rsidRDefault="005C6DDF" w:rsidP="00086E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Pr="009A476C" w:rsidRDefault="005C6DDF" w:rsidP="00EF1690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тапы разработки базы данных</w:t>
      </w:r>
      <w:r w:rsidR="00086E58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6DDF" w:rsidRPr="009A476C" w:rsidRDefault="005C6DD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на база данных, содержащая </w:t>
      </w:r>
      <w:r w:rsid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. В том числе таблицы сессий (</w:t>
      </w: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пользователей (</w:t>
      </w:r>
      <w:hyperlink r:id="rId8" w:tooltip="Browse" w:history="1">
        <w:r w:rsidR="00DD4292" w:rsidRPr="009A476C">
          <w:rPr>
            <w:rStyle w:val="ab"/>
            <w:rFonts w:ascii="Times New Roman" w:hAnsi="Times New Roman" w:cs="Times New Roman"/>
            <w:i/>
            <w:color w:val="000000"/>
            <w:sz w:val="28"/>
            <w:szCs w:val="28"/>
            <w:u w:val="none"/>
          </w:rPr>
          <w:t>people_table</w:t>
        </w:r>
      </w:hyperlink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Для авторизации пользователя используется таблица –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ble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держащая информацию об 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каунте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ьзователя. Для хранения информации об ассортименте используются следующие таблицы:</w:t>
      </w:r>
    </w:p>
    <w:p w:rsidR="005C6DDF" w:rsidRPr="009A476C" w:rsidRDefault="000C368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название,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а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ложка, жанр и описание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вара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книг)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C6DDF" w:rsidRPr="009A476C" w:rsidRDefault="000C368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_info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ательство, год выпуска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вара;</w:t>
      </w:r>
    </w:p>
    <w:p w:rsidR="005C6DDF" w:rsidRPr="00F13D59" w:rsidRDefault="005C6DDF" w:rsidP="00EF16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Pr="001C7C88" w:rsidRDefault="005C6DDF" w:rsidP="001C7C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ы</w:t>
      </w:r>
      <w:r w:rsidRPr="002B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 w:rsidRPr="002B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1C7C88" w:rsidRDefault="001C7C88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Default="001C7C88" w:rsidP="001C7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="00C937F1"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tooltip="Browse" w:history="1">
        <w:r w:rsidR="00C937F1" w:rsidRPr="001C7C88">
          <w:rPr>
            <w:rStyle w:val="ab"/>
            <w:rFonts w:ascii="Times New Roman" w:hAnsi="Times New Roman"/>
            <w:i/>
            <w:color w:val="000000"/>
            <w:sz w:val="28"/>
            <w:szCs w:val="28"/>
            <w:u w:val="none"/>
          </w:rPr>
          <w:t>people_table</w:t>
        </w:r>
      </w:hyperlink>
      <w:r w:rsidR="005F24E4" w:rsidRPr="002B7DC5">
        <w:rPr>
          <w:rFonts w:ascii="Times New Roman" w:hAnsi="Times New Roman"/>
          <w:sz w:val="28"/>
          <w:szCs w:val="28"/>
        </w:rPr>
        <w:t>:</w:t>
      </w:r>
    </w:p>
    <w:p w:rsidR="001C7C88" w:rsidRPr="001C7C88" w:rsidRDefault="001C7C88" w:rsidP="00D31159">
      <w:pPr>
        <w:pStyle w:val="a9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7C88">
        <w:rPr>
          <w:rFonts w:ascii="Times New Roman" w:hAnsi="Times New Roman"/>
          <w:sz w:val="28"/>
          <w:szCs w:val="28"/>
        </w:rPr>
        <w:t>Структура:</w:t>
      </w:r>
    </w:p>
    <w:p w:rsidR="001C7C88" w:rsidRPr="003D405A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people_table` (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usernam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email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password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fio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address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registration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UPDATE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rol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1C7C88" w:rsidRPr="003D405A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E2238C" w:rsidRPr="00E2238C" w:rsidRDefault="00E2238C" w:rsidP="00E2238C">
      <w:pPr>
        <w:pStyle w:val="a9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0" w:name="_Hlk28027035"/>
    </w:p>
    <w:p w:rsidR="005C6DDF" w:rsidRPr="001C7C88" w:rsidRDefault="005C6DDF" w:rsidP="00D31159">
      <w:pPr>
        <w:pStyle w:val="a9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</w:t>
      </w:r>
      <w:r w:rsid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bookmarkEnd w:id="0"/>
    <w:p w:rsidR="001C7C88" w:rsidRPr="001C7C88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people_table`  </w:t>
      </w:r>
    </w:p>
    <w:p w:rsidR="001C7C88" w:rsidRPr="001C7C88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596213" w:rsidRPr="003D405A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6613F3" w:rsidRDefault="006613F3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96213" w:rsidRPr="001C7C88" w:rsidRDefault="001C7C88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1C7C8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more_people_inf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C6DDF" w:rsidRPr="00015422" w:rsidRDefault="001C7C88" w:rsidP="00D31159">
      <w:pPr>
        <w:pStyle w:val="a9"/>
        <w:numPr>
          <w:ilvl w:val="0"/>
          <w:numId w:val="7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15422" w:rsidRPr="003D405A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more_people_info` (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birthday_dat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ate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1970-01-01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about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hone_number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company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E2238C" w:rsidRPr="003D405A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E2238C" w:rsidRPr="00E2238C" w:rsidRDefault="00E2238C" w:rsidP="00E2238C">
      <w:pPr>
        <w:pStyle w:val="a9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2C12E1" w:rsidRDefault="001C7C88" w:rsidP="00D31159">
      <w:pPr>
        <w:pStyle w:val="a9"/>
        <w:numPr>
          <w:ilvl w:val="0"/>
          <w:numId w:val="7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015422" w:rsidRPr="003D405A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more_people_info`  </w:t>
      </w:r>
    </w:p>
    <w:p w:rsidR="00015422" w:rsidRPr="00015422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015422" w:rsidRPr="00015422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2238C" w:rsidRDefault="00E2238C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05A" w:rsidRDefault="003D405A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05A" w:rsidRDefault="003D405A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48A8" w:rsidRPr="00E2238C" w:rsidRDefault="00015422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AF27F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yet_people_inf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15422" w:rsidRPr="00E2238C" w:rsidRDefault="00F148A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2238C" w:rsidRPr="003D405A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yet_people_info` (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card_number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null'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amount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floa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0'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</w:t>
      </w:r>
    </w:p>
    <w:p w:rsidR="00E2238C" w:rsidRPr="00E2238C" w:rsidRDefault="00E2238C" w:rsidP="00AF27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015422" w:rsidRDefault="00F148A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AF27FB" w:rsidRPr="003D405A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yet_people_info`  </w:t>
      </w:r>
    </w:p>
    <w:p w:rsidR="00AF27FB" w:rsidRPr="00AF27FB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AF27FB" w:rsidRPr="00AF27FB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F0CDE" w:rsidRDefault="00EF0CDE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F148A8" w:rsidRPr="00E027C8" w:rsidRDefault="00E027C8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E027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027C8" w:rsidRPr="00E027C8" w:rsidRDefault="00E027C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3D405A" w:rsidRPr="003D405A" w:rsidRDefault="00E027C8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3D405A"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="003D405A"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session` (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token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date_tim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imestamp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</w:t>
      </w:r>
    </w:p>
    <w:p w:rsidR="00E027C8" w:rsidRPr="003D405A" w:rsidRDefault="00E027C8" w:rsidP="003D40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27C8" w:rsidRPr="00E027C8" w:rsidRDefault="00E027C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session`  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DD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PRIMARY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KEY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`id`);  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027C8" w:rsidRDefault="00E027C8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27C8" w:rsidRDefault="00EF0CDE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907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блица </w:t>
      </w:r>
      <w:r w:rsidR="00907959"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040156" w:rsidRPr="00E40E1F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(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nam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pric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floa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imag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description` text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genr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40156" w:rsidRPr="00E40E1F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4B43A9" w:rsidRPr="002B7DC5" w:rsidRDefault="004B43A9" w:rsidP="004B43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040156" w:rsidRPr="00E40E1F" w:rsidRDefault="00040156" w:rsidP="00D31159">
      <w:pPr>
        <w:numPr>
          <w:ilvl w:val="0"/>
          <w:numId w:val="18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 </w:t>
      </w:r>
    </w:p>
    <w:p w:rsidR="00C02454" w:rsidRPr="00EB0421" w:rsidRDefault="00040156" w:rsidP="00D31159">
      <w:pPr>
        <w:numPr>
          <w:ilvl w:val="0"/>
          <w:numId w:val="18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;  </w:t>
      </w:r>
    </w:p>
    <w:p w:rsidR="004B43A9" w:rsidRPr="002B7DC5" w:rsidRDefault="004B43A9" w:rsidP="004B43A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40345B" w:rsidRPr="00016F8A" w:rsidRDefault="00016F8A" w:rsidP="00D31159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F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инкрементирование: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 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MODIFY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product_id`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40345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40345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AUTO_INCREMENT, AUTO_INCREMENT=4;  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526E00" w:rsidRDefault="00526E00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2794F" w:rsidRDefault="0082794F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Pr="0082794F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959" w:rsidRDefault="0090795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Pr="009079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able_products_info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C61089" w:rsidRPr="00E40E1F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(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edition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r w:rsidRPr="00E40E1F">
        <w:rPr>
          <w:rFonts w:ascii="Consolas" w:eastAsia="Times New Roman" w:hAnsi="Consolas" w:cs="Times New Roman"/>
          <w:color w:val="FF1493"/>
          <w:sz w:val="20"/>
          <w:szCs w:val="20"/>
        </w:rPr>
        <w:t>year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in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C61089" w:rsidRPr="00E40E1F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</w:t>
      </w:r>
    </w:p>
    <w:p w:rsidR="004B43A9" w:rsidRPr="004B43A9" w:rsidRDefault="004B43A9" w:rsidP="004B43A9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38395F" w:rsidRPr="00E40E1F" w:rsidRDefault="0038395F" w:rsidP="00D31159">
      <w:pPr>
        <w:numPr>
          <w:ilvl w:val="0"/>
          <w:numId w:val="20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 </w:t>
      </w:r>
    </w:p>
    <w:p w:rsidR="0038395F" w:rsidRPr="00E40E1F" w:rsidRDefault="0038395F" w:rsidP="00D31159">
      <w:pPr>
        <w:numPr>
          <w:ilvl w:val="0"/>
          <w:numId w:val="20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;  </w:t>
      </w:r>
    </w:p>
    <w:p w:rsidR="004B43A9" w:rsidRPr="004B43A9" w:rsidRDefault="004B43A9" w:rsidP="004B43A9">
      <w:pPr>
        <w:pStyle w:val="a9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F74A27" w:rsidRPr="00F74A27" w:rsidRDefault="00F74A27" w:rsidP="00D31159">
      <w:pPr>
        <w:pStyle w:val="a9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: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F74A27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 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ONSTRAINT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_ibfk_1`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OREIGN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REFERENCES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` (`product_id`)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ASCAD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F74A27" w:rsidRPr="00F74A27" w:rsidRDefault="00F74A27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3469" w:rsidRDefault="005C346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959" w:rsidRDefault="0090795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Pr="009079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warehouse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767F27" w:rsidRPr="00E40E1F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(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warehouse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warehouse_nam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count_product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767F27" w:rsidRPr="00E40E1F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  <w:r w:rsidR="00C8353B" w:rsidRPr="00E40E1F"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  <w:t xml:space="preserve"> </w:t>
      </w:r>
      <w:r w:rsidR="00C8353B" w:rsidRPr="00E40E1F"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  <w:tab/>
      </w:r>
    </w:p>
    <w:p w:rsidR="004B43A9" w:rsidRPr="004B43A9" w:rsidRDefault="004B43A9" w:rsidP="004B43A9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Pr="00526E00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warehouse_id`),  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bfk_1` (`product_id`);  </w:t>
      </w:r>
    </w:p>
    <w:p w:rsidR="00907959" w:rsidRPr="00907959" w:rsidRDefault="00907959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C76B6" w:rsidRPr="00F74A27" w:rsidRDefault="00DC76B6" w:rsidP="00D31159">
      <w:pPr>
        <w:pStyle w:val="a9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1" w:name="_Hlk28027385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: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DC76B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ONSTRAINT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bfk_1`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OREIGN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REFERENCES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` (`product_id`)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ASCAD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40E1F" w:rsidRPr="00DC76B6" w:rsidRDefault="00E40E1F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40E1F" w:rsidRPr="00D14A5D" w:rsidRDefault="00265AAB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265A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втоинкрементирование:</w:t>
      </w:r>
    </w:p>
    <w:p w:rsidR="00B33019" w:rsidRPr="00265AAB" w:rsidRDefault="00267FB3" w:rsidP="00D31159">
      <w:pPr>
        <w:numPr>
          <w:ilvl w:val="0"/>
          <w:numId w:val="26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265AA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33019" w:rsidRPr="00265AA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33019"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="00B33019"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B33019" w:rsidRPr="00B33019" w:rsidRDefault="00B33019" w:rsidP="00D31159">
      <w:pPr>
        <w:numPr>
          <w:ilvl w:val="0"/>
          <w:numId w:val="26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MODIFY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d` </w:t>
      </w:r>
      <w:r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265AA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265AA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AUTO_INCREMENT, AUTO_INCREMENT=8;  </w:t>
      </w:r>
    </w:p>
    <w:p w:rsidR="00E40E1F" w:rsidRPr="00B33019" w:rsidRDefault="00E40E1F" w:rsidP="00267F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40E1F" w:rsidRPr="002B7DC5" w:rsidRDefault="00E40E1F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26692D" w:rsidRPr="002B7DC5" w:rsidRDefault="0026692D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bookmarkEnd w:id="1"/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893039" w:rsidRDefault="005C6DDF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спользуемые</w:t>
      </w:r>
      <w:r w:rsidR="0075543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риггеры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C6DDF" w:rsidRPr="00E935CD" w:rsidRDefault="00E935CD" w:rsidP="00D3115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935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delete_user_into_more_people_info –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й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ляет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ю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е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ы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ore_people_inf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.</w:t>
      </w:r>
      <w:r w:rsidRPr="00E935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BEGIN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ROM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more_people_info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WHERE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user_id = OLD.user_id;  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END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4400C2" w:rsidRDefault="004400C2" w:rsidP="004400C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AC2440" w:rsidRPr="00AC2440" w:rsidRDefault="00AC2440" w:rsidP="00D3115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elete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user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yet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fo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иггер, который удаляет информацию о пользователе из таблицы 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et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fo</w:t>
      </w:r>
    </w:p>
    <w:p w:rsidR="00AC2440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BEGIN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AC2440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  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ROM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yet_people_info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WHERE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user_id = OLD.user_id;  </w:t>
      </w:r>
    </w:p>
    <w:p w:rsidR="005C6DDF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END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AC2440" w:rsidRDefault="00AC2440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AC2440" w:rsidRDefault="00AC2440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4E021A" w:rsidRDefault="005C6DDF" w:rsidP="00EC5E08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:</w:t>
      </w:r>
    </w:p>
    <w:p w:rsidR="00B35090" w:rsidRPr="00B35090" w:rsidRDefault="004E021A" w:rsidP="00EC5E0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7pt;height:32.4pt">
            <v:imagedata r:id="rId10" o:title="Снимок"/>
          </v:shape>
        </w:pict>
      </w:r>
    </w:p>
    <w:p w:rsidR="005C6DDF" w:rsidRDefault="005C6DDF" w:rsidP="00EC5E0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B730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льзователи базы данных</w:t>
      </w:r>
    </w:p>
    <w:p w:rsidR="005C6DDF" w:rsidRPr="00950FE6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0F684C" w:rsidRDefault="005C6DDF" w:rsidP="005C6DDF">
      <w:pPr>
        <w:pStyle w:val="a9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</w:t>
      </w:r>
      <w:r w:rsidR="002E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5C6DDF" w:rsidRDefault="005C6DDF" w:rsidP="005C6DDF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7C5431" w:rsidRP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аутентификации</w:t>
      </w:r>
      <w:r w:rsidR="000225B5" w:rsidRP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егистрации пользова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заимодействия с базой</w:t>
      </w:r>
      <w:r w:rsidR="006A310E" w:rsidRPr="006A31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A31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о разработано на языке 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Pr="00F72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6DDF" w:rsidRDefault="005C6DDF" w:rsidP="005C6DDF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A6383" w:rsidRDefault="005C6DDF" w:rsidP="000A6383">
      <w:pPr>
        <w:pStyle w:val="a9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E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иншоты</w:t>
      </w:r>
    </w:p>
    <w:p w:rsidR="005C6DDF" w:rsidRDefault="000A6383" w:rsidP="005058A4">
      <w:pPr>
        <w:pStyle w:val="a9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br/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11830" cy="4255032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425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27" w:rsidRPr="00BE4C0E" w:rsidRDefault="00102027" w:rsidP="005058A4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hd w:val="clear" w:color="auto" w:fill="FFFFFF"/>
        </w:rPr>
        <w:t>2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 Регистра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ц</w:t>
      </w:r>
      <w:r>
        <w:rPr>
          <w:rFonts w:ascii="Times New Roman" w:hAnsi="Times New Roman"/>
          <w:i/>
          <w:color w:val="000000"/>
          <w:shd w:val="clear" w:color="auto" w:fill="FFFFFF"/>
        </w:rPr>
        <w:t>и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я</w:t>
      </w:r>
    </w:p>
    <w:p w:rsidR="005C6DDF" w:rsidRPr="00E0763B" w:rsidRDefault="005C6DDF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A6383" w:rsidRDefault="00316242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198370" cy="149272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9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Pr="00BE4C0E" w:rsidRDefault="005C6DDF" w:rsidP="0031624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>Рис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3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 . Авторизаиця</w:t>
      </w:r>
    </w:p>
    <w:p w:rsidR="005C6DDF" w:rsidRPr="00BE4C0E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Default="00E0763B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3912870" cy="106538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01" cy="10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E0763B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4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ю(администратор)</w:t>
      </w:r>
    </w:p>
    <w:p w:rsidR="005C6DDF" w:rsidRPr="00015A84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5C6DDF" w:rsidRPr="005772B4" w:rsidRDefault="00E0763B" w:rsidP="005C6DD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562350" cy="407713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08" cy="40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5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ю</w:t>
      </w:r>
      <w:r w:rsidR="0035112B">
        <w:rPr>
          <w:rFonts w:ascii="Times New Roman" w:hAnsi="Times New Roman"/>
          <w:i/>
          <w:color w:val="000000"/>
          <w:shd w:val="clear" w:color="auto" w:fill="FFFFFF"/>
        </w:rPr>
        <w:t>(пользователь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</w:p>
    <w:p w:rsidR="005C6DDF" w:rsidRPr="002B7DC5" w:rsidRDefault="005C6DDF" w:rsidP="00FF1EC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FF1EC8" w:rsidRPr="00647C5C" w:rsidRDefault="00647C5C" w:rsidP="00FF1EC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170656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C8" w:rsidRPr="002B7DC5" w:rsidRDefault="00FF1EC8" w:rsidP="00FF1E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C6DDF" w:rsidRPr="00B730E2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6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Табли</w:t>
      </w:r>
      <w:r w:rsidR="00122BFB">
        <w:rPr>
          <w:rFonts w:ascii="Times New Roman" w:hAnsi="Times New Roman"/>
          <w:i/>
          <w:color w:val="000000"/>
          <w:shd w:val="clear" w:color="auto" w:fill="FFFFFF"/>
        </w:rPr>
        <w:t>ца пользователей</w:t>
      </w:r>
      <w:r w:rsidR="00C22E5D" w:rsidRPr="00C22E5D"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122BFB">
        <w:rPr>
          <w:rFonts w:ascii="Times New Roman" w:hAnsi="Times New Roman"/>
          <w:i/>
          <w:color w:val="000000"/>
          <w:shd w:val="clear" w:color="auto" w:fill="FFFFFF"/>
        </w:rPr>
        <w:t xml:space="preserve"> доступная администратору</w:t>
      </w:r>
    </w:p>
    <w:p w:rsidR="005C6DDF" w:rsidRPr="0080275D" w:rsidRDefault="0080275D" w:rsidP="0080275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097043" cy="2125980"/>
            <wp:effectExtent l="19050" t="0" r="835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26" cy="212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Pr="00015A84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7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. </w:t>
      </w:r>
      <w:r w:rsidR="00C22E5D" w:rsidRPr="00015A84">
        <w:rPr>
          <w:rFonts w:ascii="Times New Roman" w:hAnsi="Times New Roman"/>
          <w:i/>
          <w:color w:val="000000"/>
          <w:shd w:val="clear" w:color="auto" w:fill="FFFFFF"/>
        </w:rPr>
        <w:t>Табли</w:t>
      </w:r>
      <w:r w:rsidR="00C22E5D">
        <w:rPr>
          <w:rFonts w:ascii="Times New Roman" w:hAnsi="Times New Roman"/>
          <w:i/>
          <w:color w:val="000000"/>
          <w:shd w:val="clear" w:color="auto" w:fill="FFFFFF"/>
        </w:rPr>
        <w:t>ца товаров</w:t>
      </w:r>
      <w:r w:rsidR="00C22E5D" w:rsidRPr="00C22E5D"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C22E5D">
        <w:rPr>
          <w:rFonts w:ascii="Times New Roman" w:hAnsi="Times New Roman"/>
          <w:i/>
          <w:color w:val="000000"/>
          <w:shd w:val="clear" w:color="auto" w:fill="FFFFFF"/>
        </w:rPr>
        <w:t xml:space="preserve"> доступная администратору</w:t>
      </w:r>
    </w:p>
    <w:p w:rsidR="005C6DDF" w:rsidRDefault="005C6DDF" w:rsidP="005C6DD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5C6DDF" w:rsidRDefault="005C6DDF" w:rsidP="005C6DD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</w:t>
      </w:r>
      <w:bookmarkStart w:id="2" w:name="_GoBack"/>
      <w:bookmarkEnd w:id="2"/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жения</w:t>
      </w:r>
    </w:p>
    <w:p w:rsidR="005C6DDF" w:rsidRPr="00674772" w:rsidRDefault="005C6DDF" w:rsidP="005C6DDF"/>
    <w:p w:rsidR="005C6DDF" w:rsidRPr="00840643" w:rsidRDefault="005C6DDF" w:rsidP="00D3115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R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5C6DDF" w:rsidRDefault="0052070B" w:rsidP="00BE4C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610E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pict>
          <v:shape id="_x0000_i1025" type="#_x0000_t75" style="width:372pt;height:279.6pt">
            <v:imagedata r:id="rId17" o:title="my_er — копия"/>
          </v:shape>
        </w:pict>
      </w:r>
    </w:p>
    <w:p w:rsidR="005C6DDF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0D6F53" w:rsidRDefault="005C6DDF" w:rsidP="005C6DDF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аза данных находится в первой нормальной форме, т.к. в любом допустимом значении отношения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неключевой атрибут неприводимо (функционально полно) зависит от её потенциального ключа. Наличие 2НФ и отсутствие зависимости неключевых атрибутов от ключевых доказывает, что база данных находится в третьей нормальной форме.</w:t>
      </w:r>
    </w:p>
    <w:p w:rsidR="005C6DDF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380178" w:rsidRDefault="005C6DDF" w:rsidP="00D3115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сходные коды и документы:</w:t>
      </w:r>
    </w:p>
    <w:p w:rsidR="00380178" w:rsidRPr="00D7669D" w:rsidRDefault="00D7669D" w:rsidP="00D7669D">
      <w:pPr>
        <w:spacing w:after="0" w:line="240" w:lineRule="auto"/>
        <w:ind w:firstLine="708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https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:/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github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com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anisimovDanil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database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_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system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_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security</w:t>
      </w:r>
    </w:p>
    <w:p w:rsidR="00380178" w:rsidRPr="00380178" w:rsidRDefault="00380178" w:rsidP="0038017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5C6DDF" w:rsidRPr="00950FE6" w:rsidRDefault="005C6DDF" w:rsidP="005C6DDF">
      <w:pPr>
        <w:jc w:val="both"/>
        <w:rPr>
          <w:rFonts w:ascii="Times New Roman" w:hAnsi="Times New Roman"/>
          <w:sz w:val="28"/>
          <w:szCs w:val="28"/>
        </w:rPr>
      </w:pPr>
      <w:r w:rsidRPr="00605E92">
        <w:rPr>
          <w:rFonts w:ascii="Times New Roman" w:hAnsi="Times New Roman"/>
          <w:b/>
          <w:bCs/>
          <w:sz w:val="28"/>
          <w:szCs w:val="28"/>
        </w:rPr>
        <w:t>Вывод:</w:t>
      </w:r>
      <w:r w:rsidR="00B5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351A">
        <w:rPr>
          <w:rFonts w:ascii="Times New Roman" w:hAnsi="Times New Roman"/>
          <w:bCs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B5351A"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hAnsi="Times New Roman"/>
          <w:sz w:val="28"/>
          <w:szCs w:val="28"/>
        </w:rPr>
        <w:t xml:space="preserve"> курсового проекта были изучены </w:t>
      </w:r>
      <w:r w:rsidR="00B5351A">
        <w:rPr>
          <w:rFonts w:ascii="Times New Roman" w:hAnsi="Times New Roman"/>
          <w:sz w:val="28"/>
          <w:szCs w:val="28"/>
        </w:rPr>
        <w:t xml:space="preserve">и освоены </w:t>
      </w:r>
      <w:r>
        <w:rPr>
          <w:rFonts w:ascii="Times New Roman" w:hAnsi="Times New Roman"/>
          <w:sz w:val="28"/>
          <w:szCs w:val="28"/>
        </w:rPr>
        <w:t>методы работы с базами данных, способы управления</w:t>
      </w:r>
      <w:r w:rsidR="00B5351A">
        <w:rPr>
          <w:rFonts w:ascii="Times New Roman" w:hAnsi="Times New Roman"/>
          <w:sz w:val="28"/>
          <w:szCs w:val="28"/>
        </w:rPr>
        <w:t xml:space="preserve"> базами данных</w:t>
      </w:r>
      <w:r>
        <w:rPr>
          <w:rFonts w:ascii="Times New Roman" w:hAnsi="Times New Roman"/>
          <w:sz w:val="28"/>
          <w:szCs w:val="28"/>
        </w:rPr>
        <w:t xml:space="preserve">. </w:t>
      </w:r>
      <w:r w:rsidR="00B5351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работы была разработана база данных, а также </w:t>
      </w:r>
      <w:r w:rsidR="005B7577">
        <w:rPr>
          <w:rFonts w:ascii="Times New Roman" w:hAnsi="Times New Roman"/>
          <w:sz w:val="28"/>
          <w:szCs w:val="28"/>
        </w:rPr>
        <w:t>разные интерфейсы,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5351A">
        <w:rPr>
          <w:rFonts w:ascii="Times New Roman" w:hAnsi="Times New Roman"/>
          <w:sz w:val="28"/>
          <w:szCs w:val="28"/>
        </w:rPr>
        <w:t>работы книжного магазина.</w:t>
      </w:r>
    </w:p>
    <w:p w:rsidR="005C6DDF" w:rsidRDefault="005C6DDF"/>
    <w:sectPr w:rsidR="005C6DDF" w:rsidSect="00FD6566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CE" w:rsidRDefault="00FC68CE" w:rsidP="00E64F19">
      <w:pPr>
        <w:spacing w:after="0" w:line="240" w:lineRule="auto"/>
      </w:pPr>
      <w:r>
        <w:separator/>
      </w:r>
    </w:p>
  </w:endnote>
  <w:endnote w:type="continuationSeparator" w:id="1">
    <w:p w:rsidR="00FC68CE" w:rsidRDefault="00FC68CE" w:rsidP="00E6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21422"/>
      <w:docPartObj>
        <w:docPartGallery w:val="Page Numbers (Bottom of Page)"/>
        <w:docPartUnique/>
      </w:docPartObj>
    </w:sdtPr>
    <w:sdtContent>
      <w:p w:rsidR="00FD6566" w:rsidRDefault="002610EB">
        <w:pPr>
          <w:pStyle w:val="a7"/>
          <w:jc w:val="right"/>
        </w:pPr>
        <w:fldSimple w:instr=" PAGE   \* MERGEFORMAT ">
          <w:r w:rsidR="00EC5E08">
            <w:rPr>
              <w:noProof/>
            </w:rPr>
            <w:t>8</w:t>
          </w:r>
        </w:fldSimple>
      </w:p>
    </w:sdtContent>
  </w:sdt>
  <w:p w:rsidR="00E64F19" w:rsidRDefault="00E64F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CE" w:rsidRDefault="00FC68CE" w:rsidP="00E64F19">
      <w:pPr>
        <w:spacing w:after="0" w:line="240" w:lineRule="auto"/>
      </w:pPr>
      <w:r>
        <w:separator/>
      </w:r>
    </w:p>
  </w:footnote>
  <w:footnote w:type="continuationSeparator" w:id="1">
    <w:p w:rsidR="00FC68CE" w:rsidRDefault="00FC68CE" w:rsidP="00E64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4AC"/>
    <w:multiLevelType w:val="multilevel"/>
    <w:tmpl w:val="6B74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92451"/>
    <w:multiLevelType w:val="hybridMultilevel"/>
    <w:tmpl w:val="EA681C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D33221"/>
    <w:multiLevelType w:val="multilevel"/>
    <w:tmpl w:val="A180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47F4"/>
    <w:multiLevelType w:val="hybridMultilevel"/>
    <w:tmpl w:val="4B2EBC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D1AE2"/>
    <w:multiLevelType w:val="multilevel"/>
    <w:tmpl w:val="00F2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B2ED8"/>
    <w:multiLevelType w:val="hybridMultilevel"/>
    <w:tmpl w:val="37FA0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93C05"/>
    <w:multiLevelType w:val="multilevel"/>
    <w:tmpl w:val="9C50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60F98"/>
    <w:multiLevelType w:val="multilevel"/>
    <w:tmpl w:val="D330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35F5F"/>
    <w:multiLevelType w:val="multilevel"/>
    <w:tmpl w:val="3A32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45744CD"/>
    <w:multiLevelType w:val="multilevel"/>
    <w:tmpl w:val="5F42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B2F72"/>
    <w:multiLevelType w:val="multilevel"/>
    <w:tmpl w:val="A84C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38E"/>
    <w:multiLevelType w:val="multilevel"/>
    <w:tmpl w:val="E47E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76BC1"/>
    <w:multiLevelType w:val="multilevel"/>
    <w:tmpl w:val="18AA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D48DF"/>
    <w:multiLevelType w:val="hybridMultilevel"/>
    <w:tmpl w:val="01CA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28D4"/>
    <w:multiLevelType w:val="multilevel"/>
    <w:tmpl w:val="F4D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A2132"/>
    <w:multiLevelType w:val="multilevel"/>
    <w:tmpl w:val="4D16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D1688"/>
    <w:multiLevelType w:val="hybridMultilevel"/>
    <w:tmpl w:val="08027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660016"/>
    <w:multiLevelType w:val="hybridMultilevel"/>
    <w:tmpl w:val="D7E4D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63BA1"/>
    <w:multiLevelType w:val="multilevel"/>
    <w:tmpl w:val="9B70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A319BB"/>
    <w:multiLevelType w:val="multilevel"/>
    <w:tmpl w:val="88A8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F17FD"/>
    <w:multiLevelType w:val="multilevel"/>
    <w:tmpl w:val="199A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E3821"/>
    <w:multiLevelType w:val="multilevel"/>
    <w:tmpl w:val="1D2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963C7"/>
    <w:multiLevelType w:val="hybridMultilevel"/>
    <w:tmpl w:val="2BCA3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F6327"/>
    <w:multiLevelType w:val="multilevel"/>
    <w:tmpl w:val="2586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91190"/>
    <w:multiLevelType w:val="multilevel"/>
    <w:tmpl w:val="DF6A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44341"/>
    <w:multiLevelType w:val="multilevel"/>
    <w:tmpl w:val="B88E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614C2"/>
    <w:multiLevelType w:val="multilevel"/>
    <w:tmpl w:val="13A8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8"/>
  </w:num>
  <w:num w:numId="5">
    <w:abstractNumId w:val="3"/>
  </w:num>
  <w:num w:numId="6">
    <w:abstractNumId w:val="14"/>
  </w:num>
  <w:num w:numId="7">
    <w:abstractNumId w:val="17"/>
  </w:num>
  <w:num w:numId="8">
    <w:abstractNumId w:val="26"/>
  </w:num>
  <w:num w:numId="9">
    <w:abstractNumId w:val="10"/>
  </w:num>
  <w:num w:numId="10">
    <w:abstractNumId w:val="1"/>
  </w:num>
  <w:num w:numId="11">
    <w:abstractNumId w:val="27"/>
  </w:num>
  <w:num w:numId="12">
    <w:abstractNumId w:val="8"/>
  </w:num>
  <w:num w:numId="13">
    <w:abstractNumId w:val="2"/>
  </w:num>
  <w:num w:numId="14">
    <w:abstractNumId w:val="16"/>
  </w:num>
  <w:num w:numId="15">
    <w:abstractNumId w:val="24"/>
  </w:num>
  <w:num w:numId="16">
    <w:abstractNumId w:val="19"/>
  </w:num>
  <w:num w:numId="17">
    <w:abstractNumId w:val="0"/>
  </w:num>
  <w:num w:numId="18">
    <w:abstractNumId w:val="20"/>
  </w:num>
  <w:num w:numId="19">
    <w:abstractNumId w:val="13"/>
  </w:num>
  <w:num w:numId="20">
    <w:abstractNumId w:val="22"/>
  </w:num>
  <w:num w:numId="21">
    <w:abstractNumId w:val="7"/>
  </w:num>
  <w:num w:numId="22">
    <w:abstractNumId w:val="21"/>
  </w:num>
  <w:num w:numId="23">
    <w:abstractNumId w:val="12"/>
  </w:num>
  <w:num w:numId="24">
    <w:abstractNumId w:val="25"/>
  </w:num>
  <w:num w:numId="25">
    <w:abstractNumId w:val="4"/>
  </w:num>
  <w:num w:numId="26">
    <w:abstractNumId w:val="15"/>
  </w:num>
  <w:num w:numId="27">
    <w:abstractNumId w:val="6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3C80"/>
    <w:rsid w:val="00004A38"/>
    <w:rsid w:val="00015422"/>
    <w:rsid w:val="00016F8A"/>
    <w:rsid w:val="000225B5"/>
    <w:rsid w:val="00040156"/>
    <w:rsid w:val="00075B89"/>
    <w:rsid w:val="00086E58"/>
    <w:rsid w:val="000A51F1"/>
    <w:rsid w:val="000A6383"/>
    <w:rsid w:val="000C368F"/>
    <w:rsid w:val="00102027"/>
    <w:rsid w:val="00115C08"/>
    <w:rsid w:val="00122BFB"/>
    <w:rsid w:val="001C7C88"/>
    <w:rsid w:val="001D5952"/>
    <w:rsid w:val="00206F71"/>
    <w:rsid w:val="002610EB"/>
    <w:rsid w:val="00265AAB"/>
    <w:rsid w:val="0026692D"/>
    <w:rsid w:val="00267FB3"/>
    <w:rsid w:val="002B7DC5"/>
    <w:rsid w:val="002C1585"/>
    <w:rsid w:val="002E3358"/>
    <w:rsid w:val="002F3FDF"/>
    <w:rsid w:val="00316242"/>
    <w:rsid w:val="00331079"/>
    <w:rsid w:val="0035112B"/>
    <w:rsid w:val="003633F9"/>
    <w:rsid w:val="00380178"/>
    <w:rsid w:val="0038395F"/>
    <w:rsid w:val="00394DA8"/>
    <w:rsid w:val="003B6CB9"/>
    <w:rsid w:val="003D405A"/>
    <w:rsid w:val="0040345B"/>
    <w:rsid w:val="0040686A"/>
    <w:rsid w:val="004400C2"/>
    <w:rsid w:val="004768C6"/>
    <w:rsid w:val="004B43A9"/>
    <w:rsid w:val="004D7DA7"/>
    <w:rsid w:val="004E021A"/>
    <w:rsid w:val="005058A4"/>
    <w:rsid w:val="0052070B"/>
    <w:rsid w:val="00526E00"/>
    <w:rsid w:val="00547D7D"/>
    <w:rsid w:val="00565A1F"/>
    <w:rsid w:val="00572089"/>
    <w:rsid w:val="005772B4"/>
    <w:rsid w:val="00596213"/>
    <w:rsid w:val="005B7577"/>
    <w:rsid w:val="005C3469"/>
    <w:rsid w:val="005C6DDF"/>
    <w:rsid w:val="005F24E4"/>
    <w:rsid w:val="00647C5C"/>
    <w:rsid w:val="006613F3"/>
    <w:rsid w:val="00677987"/>
    <w:rsid w:val="006A310E"/>
    <w:rsid w:val="006A403F"/>
    <w:rsid w:val="00705B48"/>
    <w:rsid w:val="0075543B"/>
    <w:rsid w:val="00767F27"/>
    <w:rsid w:val="00790369"/>
    <w:rsid w:val="007C5431"/>
    <w:rsid w:val="007D230B"/>
    <w:rsid w:val="0080275D"/>
    <w:rsid w:val="0082794F"/>
    <w:rsid w:val="008B6141"/>
    <w:rsid w:val="008D0369"/>
    <w:rsid w:val="00905626"/>
    <w:rsid w:val="00907959"/>
    <w:rsid w:val="009251D1"/>
    <w:rsid w:val="009261FC"/>
    <w:rsid w:val="0096196B"/>
    <w:rsid w:val="009A476C"/>
    <w:rsid w:val="00A85937"/>
    <w:rsid w:val="00A96A7E"/>
    <w:rsid w:val="00AC2440"/>
    <w:rsid w:val="00AF27FB"/>
    <w:rsid w:val="00B1447E"/>
    <w:rsid w:val="00B33019"/>
    <w:rsid w:val="00B35090"/>
    <w:rsid w:val="00B5351A"/>
    <w:rsid w:val="00B63131"/>
    <w:rsid w:val="00B9584A"/>
    <w:rsid w:val="00BB2217"/>
    <w:rsid w:val="00BE4C0E"/>
    <w:rsid w:val="00C02429"/>
    <w:rsid w:val="00C02454"/>
    <w:rsid w:val="00C22E5D"/>
    <w:rsid w:val="00C61089"/>
    <w:rsid w:val="00C7660C"/>
    <w:rsid w:val="00C8353B"/>
    <w:rsid w:val="00C937F1"/>
    <w:rsid w:val="00CB3C80"/>
    <w:rsid w:val="00D14A5D"/>
    <w:rsid w:val="00D31159"/>
    <w:rsid w:val="00D54348"/>
    <w:rsid w:val="00D7669D"/>
    <w:rsid w:val="00D97FF6"/>
    <w:rsid w:val="00DC76B6"/>
    <w:rsid w:val="00DD4292"/>
    <w:rsid w:val="00E027C8"/>
    <w:rsid w:val="00E0763B"/>
    <w:rsid w:val="00E2238C"/>
    <w:rsid w:val="00E37B57"/>
    <w:rsid w:val="00E40E1F"/>
    <w:rsid w:val="00E64F19"/>
    <w:rsid w:val="00E935CD"/>
    <w:rsid w:val="00EB0421"/>
    <w:rsid w:val="00EC5E08"/>
    <w:rsid w:val="00EF0CDE"/>
    <w:rsid w:val="00EF1690"/>
    <w:rsid w:val="00EF2EE0"/>
    <w:rsid w:val="00F148A8"/>
    <w:rsid w:val="00F74A27"/>
    <w:rsid w:val="00FC68CE"/>
    <w:rsid w:val="00FD28BD"/>
    <w:rsid w:val="00FD6566"/>
    <w:rsid w:val="00FF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5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F19"/>
  </w:style>
  <w:style w:type="paragraph" w:styleId="a7">
    <w:name w:val="footer"/>
    <w:basedOn w:val="a"/>
    <w:link w:val="a8"/>
    <w:uiPriority w:val="99"/>
    <w:unhideWhenUsed/>
    <w:rsid w:val="00E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F19"/>
  </w:style>
  <w:style w:type="paragraph" w:styleId="a9">
    <w:name w:val="List Paragraph"/>
    <w:basedOn w:val="a"/>
    <w:uiPriority w:val="34"/>
    <w:qFormat/>
    <w:rsid w:val="005C6DDF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5C6DDF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customStyle="1" w:styleId="Standard">
    <w:name w:val="Standard"/>
    <w:rsid w:val="005C6DDF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DD4292"/>
    <w:rPr>
      <w:color w:val="0000FF"/>
      <w:u w:val="single"/>
    </w:rPr>
  </w:style>
  <w:style w:type="character" w:customStyle="1" w:styleId="keyword">
    <w:name w:val="keyword"/>
    <w:basedOn w:val="a0"/>
    <w:rsid w:val="001C7C88"/>
  </w:style>
  <w:style w:type="character" w:customStyle="1" w:styleId="op">
    <w:name w:val="op"/>
    <w:basedOn w:val="a0"/>
    <w:rsid w:val="001C7C88"/>
  </w:style>
  <w:style w:type="character" w:customStyle="1" w:styleId="string">
    <w:name w:val="string"/>
    <w:basedOn w:val="a0"/>
    <w:rsid w:val="001C7C88"/>
  </w:style>
  <w:style w:type="character" w:customStyle="1" w:styleId="func">
    <w:name w:val="func"/>
    <w:basedOn w:val="a0"/>
    <w:rsid w:val="001C7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phpMyAdmin/sql.php?server=1&amp;db=db_shop&amp;table=people_table&amp;pos=0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888/phpMyAdmin/sql.php?server=1&amp;db=db_shop&amp;table=people_table&amp;pos=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8A3E-5B25-4D97-AED7-563E6907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4</cp:revision>
  <dcterms:created xsi:type="dcterms:W3CDTF">2020-05-23T11:54:00Z</dcterms:created>
  <dcterms:modified xsi:type="dcterms:W3CDTF">2020-06-02T20:02:00Z</dcterms:modified>
</cp:coreProperties>
</file>